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OUGHT AND ITS INSTITUTIONAL BACKGROUND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OUGHT AND ITS INSTITUTIONAL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9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ECONOMIC THOUGHT AND ITS INSTITUTIONAL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